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3F" w:rsidRPr="009071ED" w:rsidRDefault="008D7B3F" w:rsidP="008D7B3F">
      <w:pPr>
        <w:jc w:val="right"/>
        <w:rPr>
          <w:sz w:val="28"/>
          <w:szCs w:val="28"/>
        </w:rPr>
      </w:pPr>
      <w:r w:rsidRPr="009071ED">
        <w:rPr>
          <w:sz w:val="28"/>
          <w:szCs w:val="28"/>
        </w:rPr>
        <w:t xml:space="preserve">Приложение № </w:t>
      </w:r>
      <w:r w:rsidR="004E3E47">
        <w:rPr>
          <w:sz w:val="28"/>
          <w:szCs w:val="28"/>
        </w:rPr>
        <w:t>2</w:t>
      </w:r>
    </w:p>
    <w:p w:rsidR="008D7B3F" w:rsidRDefault="008D7B3F" w:rsidP="008D7B3F">
      <w:pPr>
        <w:jc w:val="center"/>
        <w:rPr>
          <w:b/>
          <w:sz w:val="28"/>
          <w:szCs w:val="28"/>
        </w:rPr>
      </w:pPr>
    </w:p>
    <w:p w:rsidR="008D7B3F" w:rsidRDefault="008D7B3F" w:rsidP="008D7B3F">
      <w:pPr>
        <w:jc w:val="center"/>
        <w:rPr>
          <w:b/>
          <w:sz w:val="28"/>
          <w:szCs w:val="28"/>
        </w:rPr>
      </w:pPr>
      <w:r w:rsidRPr="00874378">
        <w:rPr>
          <w:b/>
          <w:sz w:val="28"/>
          <w:szCs w:val="28"/>
        </w:rPr>
        <w:t xml:space="preserve">Информация </w:t>
      </w:r>
    </w:p>
    <w:p w:rsidR="008D7B3F" w:rsidRPr="00874378" w:rsidRDefault="008D7B3F" w:rsidP="008D7B3F">
      <w:pPr>
        <w:jc w:val="center"/>
        <w:rPr>
          <w:sz w:val="28"/>
          <w:szCs w:val="28"/>
        </w:rPr>
      </w:pPr>
      <w:r w:rsidRPr="00874378">
        <w:rPr>
          <w:sz w:val="28"/>
          <w:szCs w:val="28"/>
        </w:rPr>
        <w:t xml:space="preserve">о претендентах на участие в </w:t>
      </w:r>
    </w:p>
    <w:p w:rsidR="008D7B3F" w:rsidRDefault="008D7B3F" w:rsidP="008D7B3F">
      <w:pPr>
        <w:jc w:val="center"/>
        <w:rPr>
          <w:sz w:val="28"/>
          <w:szCs w:val="28"/>
        </w:rPr>
      </w:pPr>
      <w:r w:rsidRPr="00874378">
        <w:rPr>
          <w:sz w:val="28"/>
          <w:szCs w:val="28"/>
        </w:rPr>
        <w:t xml:space="preserve">Президентской программе подготовки управленческих кадров </w:t>
      </w:r>
    </w:p>
    <w:p w:rsidR="008D7B3F" w:rsidRPr="00874378" w:rsidRDefault="004E3E47" w:rsidP="00CB7304">
      <w:pPr>
        <w:jc w:val="center"/>
        <w:rPr>
          <w:sz w:val="16"/>
          <w:szCs w:val="16"/>
        </w:rPr>
      </w:pPr>
      <w:r>
        <w:rPr>
          <w:sz w:val="28"/>
          <w:szCs w:val="28"/>
        </w:rPr>
        <w:t>в 20</w:t>
      </w:r>
      <w:r w:rsidR="002015B7">
        <w:rPr>
          <w:sz w:val="28"/>
          <w:szCs w:val="28"/>
        </w:rPr>
        <w:t>2</w:t>
      </w:r>
      <w:r w:rsidR="00CB7304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4E5AD4">
        <w:rPr>
          <w:sz w:val="28"/>
          <w:szCs w:val="28"/>
        </w:rPr>
        <w:t>2</w:t>
      </w:r>
      <w:r w:rsidR="00CB7304">
        <w:rPr>
          <w:sz w:val="28"/>
          <w:szCs w:val="28"/>
        </w:rPr>
        <w:t>4</w:t>
      </w:r>
      <w:r w:rsidR="008D7B3F" w:rsidRPr="00874378">
        <w:rPr>
          <w:sz w:val="28"/>
          <w:szCs w:val="28"/>
        </w:rPr>
        <w:t xml:space="preserve"> учебном году </w:t>
      </w:r>
      <w:bookmarkStart w:id="0" w:name="_GoBack"/>
      <w:bookmarkEnd w:id="0"/>
    </w:p>
    <w:p w:rsidR="008D7B3F" w:rsidRPr="00874378" w:rsidRDefault="008D7B3F" w:rsidP="008D7B3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82"/>
        <w:gridCol w:w="3456"/>
        <w:gridCol w:w="2216"/>
        <w:gridCol w:w="2222"/>
      </w:tblGrid>
      <w:tr w:rsidR="00A443B0" w:rsidRPr="00944D25" w:rsidTr="00A443B0">
        <w:tc>
          <w:tcPr>
            <w:tcW w:w="309" w:type="pct"/>
            <w:vMerge w:val="restar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</w:rPr>
              <w:t>№</w:t>
            </w:r>
          </w:p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</w:rPr>
              <w:t>п/п</w:t>
            </w:r>
          </w:p>
        </w:tc>
        <w:tc>
          <w:tcPr>
            <w:tcW w:w="903" w:type="pct"/>
            <w:vMerge w:val="restar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</w:rPr>
              <w:t>Ф.И.О.</w:t>
            </w:r>
          </w:p>
        </w:tc>
        <w:tc>
          <w:tcPr>
            <w:tcW w:w="1658" w:type="pct"/>
            <w:vMerge w:val="restar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129" w:type="pct"/>
            <w:gridSpan w:val="2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</w:rPr>
              <w:t xml:space="preserve">Контактная информация </w:t>
            </w:r>
          </w:p>
        </w:tc>
      </w:tr>
      <w:tr w:rsidR="00A443B0" w:rsidRPr="00944D25" w:rsidTr="00A443B0">
        <w:tc>
          <w:tcPr>
            <w:tcW w:w="309" w:type="pct"/>
            <w:vMerge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Merge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pct"/>
            <w:vMerge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1066" w:type="pct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  <w:r w:rsidRPr="00944D25">
              <w:rPr>
                <w:sz w:val="28"/>
                <w:szCs w:val="28"/>
                <w:lang w:val="en-US"/>
              </w:rPr>
              <w:t>e</w:t>
            </w:r>
            <w:r w:rsidRPr="00944D25">
              <w:rPr>
                <w:sz w:val="28"/>
                <w:szCs w:val="28"/>
              </w:rPr>
              <w:t>-</w:t>
            </w:r>
            <w:r w:rsidRPr="00944D25">
              <w:rPr>
                <w:sz w:val="28"/>
                <w:szCs w:val="28"/>
                <w:lang w:val="en-US"/>
              </w:rPr>
              <w:t>mail</w:t>
            </w:r>
          </w:p>
        </w:tc>
      </w:tr>
      <w:tr w:rsidR="00A443B0" w:rsidRPr="00944D25" w:rsidTr="00A443B0">
        <w:tc>
          <w:tcPr>
            <w:tcW w:w="309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</w:tr>
      <w:tr w:rsidR="00A443B0" w:rsidRPr="00944D25" w:rsidTr="00A443B0">
        <w:tc>
          <w:tcPr>
            <w:tcW w:w="309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</w:tr>
      <w:tr w:rsidR="00A443B0" w:rsidRPr="00944D25" w:rsidTr="00A443B0">
        <w:tc>
          <w:tcPr>
            <w:tcW w:w="309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</w:tr>
      <w:tr w:rsidR="00A443B0" w:rsidRPr="00944D25" w:rsidTr="00A443B0">
        <w:tc>
          <w:tcPr>
            <w:tcW w:w="309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</w:tr>
      <w:tr w:rsidR="00A443B0" w:rsidRPr="00944D25" w:rsidTr="00A443B0">
        <w:tc>
          <w:tcPr>
            <w:tcW w:w="309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A443B0" w:rsidRPr="00944D25" w:rsidRDefault="00A443B0" w:rsidP="001C2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7B3F" w:rsidRDefault="008D7B3F" w:rsidP="008D7B3F">
      <w:pPr>
        <w:rPr>
          <w:sz w:val="28"/>
          <w:szCs w:val="28"/>
        </w:rPr>
      </w:pPr>
    </w:p>
    <w:p w:rsidR="008D7B3F" w:rsidRDefault="008D7B3F" w:rsidP="008D7B3F">
      <w:pPr>
        <w:rPr>
          <w:sz w:val="28"/>
          <w:szCs w:val="28"/>
        </w:rPr>
      </w:pPr>
    </w:p>
    <w:p w:rsidR="008D7B3F" w:rsidRPr="008D7B3F" w:rsidRDefault="008D7B3F" w:rsidP="00D120EF">
      <w:pPr>
        <w:jc w:val="center"/>
        <w:rPr>
          <w:sz w:val="28"/>
          <w:szCs w:val="28"/>
        </w:rPr>
      </w:pPr>
    </w:p>
    <w:sectPr w:rsidR="008D7B3F" w:rsidRPr="008D7B3F" w:rsidSect="00D13B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CB6"/>
    <w:multiLevelType w:val="hybridMultilevel"/>
    <w:tmpl w:val="BA04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C413B3"/>
    <w:multiLevelType w:val="hybridMultilevel"/>
    <w:tmpl w:val="F1E6B8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67"/>
    <w:rsid w:val="00002A17"/>
    <w:rsid w:val="00006D1A"/>
    <w:rsid w:val="0000768B"/>
    <w:rsid w:val="000107F0"/>
    <w:rsid w:val="000123EA"/>
    <w:rsid w:val="00013833"/>
    <w:rsid w:val="00016380"/>
    <w:rsid w:val="00023FF1"/>
    <w:rsid w:val="000256C5"/>
    <w:rsid w:val="00025EE4"/>
    <w:rsid w:val="000306EA"/>
    <w:rsid w:val="00032402"/>
    <w:rsid w:val="000348A0"/>
    <w:rsid w:val="0003514C"/>
    <w:rsid w:val="00037217"/>
    <w:rsid w:val="00037845"/>
    <w:rsid w:val="00043CCC"/>
    <w:rsid w:val="000456B8"/>
    <w:rsid w:val="00045BEF"/>
    <w:rsid w:val="00051A2C"/>
    <w:rsid w:val="00052101"/>
    <w:rsid w:val="000539B5"/>
    <w:rsid w:val="00053EEF"/>
    <w:rsid w:val="0005555B"/>
    <w:rsid w:val="00055A55"/>
    <w:rsid w:val="000624AC"/>
    <w:rsid w:val="0006310A"/>
    <w:rsid w:val="00063135"/>
    <w:rsid w:val="00063814"/>
    <w:rsid w:val="00064EF6"/>
    <w:rsid w:val="0006521D"/>
    <w:rsid w:val="000661D5"/>
    <w:rsid w:val="00067CBC"/>
    <w:rsid w:val="00071B86"/>
    <w:rsid w:val="00072878"/>
    <w:rsid w:val="00072932"/>
    <w:rsid w:val="00074744"/>
    <w:rsid w:val="000758E7"/>
    <w:rsid w:val="00075E03"/>
    <w:rsid w:val="00077A81"/>
    <w:rsid w:val="00080EDB"/>
    <w:rsid w:val="000818A3"/>
    <w:rsid w:val="00086184"/>
    <w:rsid w:val="00091782"/>
    <w:rsid w:val="00092457"/>
    <w:rsid w:val="00093D2F"/>
    <w:rsid w:val="00095383"/>
    <w:rsid w:val="00095D61"/>
    <w:rsid w:val="000A5716"/>
    <w:rsid w:val="000B1B02"/>
    <w:rsid w:val="000B1FF6"/>
    <w:rsid w:val="000B46B6"/>
    <w:rsid w:val="000B5797"/>
    <w:rsid w:val="000B5864"/>
    <w:rsid w:val="000B62F4"/>
    <w:rsid w:val="000C657B"/>
    <w:rsid w:val="000C7EA8"/>
    <w:rsid w:val="000D110D"/>
    <w:rsid w:val="000D488E"/>
    <w:rsid w:val="000E135E"/>
    <w:rsid w:val="000E3B67"/>
    <w:rsid w:val="000F377C"/>
    <w:rsid w:val="000F498A"/>
    <w:rsid w:val="000F5080"/>
    <w:rsid w:val="000F571A"/>
    <w:rsid w:val="000F589B"/>
    <w:rsid w:val="000F5DBC"/>
    <w:rsid w:val="000F70BC"/>
    <w:rsid w:val="00101308"/>
    <w:rsid w:val="00105DB9"/>
    <w:rsid w:val="00107352"/>
    <w:rsid w:val="001131D3"/>
    <w:rsid w:val="0011525A"/>
    <w:rsid w:val="0011693A"/>
    <w:rsid w:val="00117A15"/>
    <w:rsid w:val="00117E83"/>
    <w:rsid w:val="001209C9"/>
    <w:rsid w:val="001246ED"/>
    <w:rsid w:val="00124F78"/>
    <w:rsid w:val="001304AA"/>
    <w:rsid w:val="00131DC3"/>
    <w:rsid w:val="00142B2F"/>
    <w:rsid w:val="00143283"/>
    <w:rsid w:val="0014585A"/>
    <w:rsid w:val="001465F6"/>
    <w:rsid w:val="0014732A"/>
    <w:rsid w:val="00151AF4"/>
    <w:rsid w:val="00151F06"/>
    <w:rsid w:val="00151F71"/>
    <w:rsid w:val="0015468B"/>
    <w:rsid w:val="00156234"/>
    <w:rsid w:val="00156242"/>
    <w:rsid w:val="0015641E"/>
    <w:rsid w:val="001604A4"/>
    <w:rsid w:val="00160923"/>
    <w:rsid w:val="00160A61"/>
    <w:rsid w:val="001612D8"/>
    <w:rsid w:val="00170A48"/>
    <w:rsid w:val="00171161"/>
    <w:rsid w:val="00172494"/>
    <w:rsid w:val="00176C9F"/>
    <w:rsid w:val="00177A23"/>
    <w:rsid w:val="001879C3"/>
    <w:rsid w:val="00187C76"/>
    <w:rsid w:val="0019034C"/>
    <w:rsid w:val="0019055C"/>
    <w:rsid w:val="00192D3E"/>
    <w:rsid w:val="00196380"/>
    <w:rsid w:val="00196E0A"/>
    <w:rsid w:val="001A0586"/>
    <w:rsid w:val="001A0648"/>
    <w:rsid w:val="001A0EE9"/>
    <w:rsid w:val="001A2D30"/>
    <w:rsid w:val="001A3705"/>
    <w:rsid w:val="001A4A49"/>
    <w:rsid w:val="001A67B8"/>
    <w:rsid w:val="001B491C"/>
    <w:rsid w:val="001B6333"/>
    <w:rsid w:val="001B633B"/>
    <w:rsid w:val="001C0959"/>
    <w:rsid w:val="001C25A6"/>
    <w:rsid w:val="001C31BB"/>
    <w:rsid w:val="001C56B0"/>
    <w:rsid w:val="001C660B"/>
    <w:rsid w:val="001D566B"/>
    <w:rsid w:val="001D69F4"/>
    <w:rsid w:val="001E4CC6"/>
    <w:rsid w:val="001E5EDB"/>
    <w:rsid w:val="001E7A2F"/>
    <w:rsid w:val="001E7C2A"/>
    <w:rsid w:val="001F30A3"/>
    <w:rsid w:val="001F76B5"/>
    <w:rsid w:val="001F7F76"/>
    <w:rsid w:val="002015B7"/>
    <w:rsid w:val="00201A8D"/>
    <w:rsid w:val="0020374E"/>
    <w:rsid w:val="00205D32"/>
    <w:rsid w:val="002064B1"/>
    <w:rsid w:val="002078C9"/>
    <w:rsid w:val="0021395C"/>
    <w:rsid w:val="0022235B"/>
    <w:rsid w:val="002265E1"/>
    <w:rsid w:val="002266EC"/>
    <w:rsid w:val="00231645"/>
    <w:rsid w:val="00231CAA"/>
    <w:rsid w:val="00231E2E"/>
    <w:rsid w:val="00234F5D"/>
    <w:rsid w:val="00237797"/>
    <w:rsid w:val="00237E95"/>
    <w:rsid w:val="0024058D"/>
    <w:rsid w:val="002443ED"/>
    <w:rsid w:val="00254DA6"/>
    <w:rsid w:val="002564DF"/>
    <w:rsid w:val="002608DE"/>
    <w:rsid w:val="00265791"/>
    <w:rsid w:val="002668FF"/>
    <w:rsid w:val="0027008E"/>
    <w:rsid w:val="00270615"/>
    <w:rsid w:val="00275E85"/>
    <w:rsid w:val="00276BBC"/>
    <w:rsid w:val="002811D2"/>
    <w:rsid w:val="002835C7"/>
    <w:rsid w:val="0029074C"/>
    <w:rsid w:val="002926C1"/>
    <w:rsid w:val="002927FA"/>
    <w:rsid w:val="00292F97"/>
    <w:rsid w:val="0029347E"/>
    <w:rsid w:val="002A049D"/>
    <w:rsid w:val="002A1DE4"/>
    <w:rsid w:val="002A3D98"/>
    <w:rsid w:val="002A3F6D"/>
    <w:rsid w:val="002A40AF"/>
    <w:rsid w:val="002B2855"/>
    <w:rsid w:val="002B2D71"/>
    <w:rsid w:val="002B3198"/>
    <w:rsid w:val="002C28C6"/>
    <w:rsid w:val="002C454D"/>
    <w:rsid w:val="002C65ED"/>
    <w:rsid w:val="002C67B6"/>
    <w:rsid w:val="002C7C44"/>
    <w:rsid w:val="002D10D4"/>
    <w:rsid w:val="002D2713"/>
    <w:rsid w:val="002D6E9C"/>
    <w:rsid w:val="002D7092"/>
    <w:rsid w:val="002E0D6E"/>
    <w:rsid w:val="002E1267"/>
    <w:rsid w:val="002E1625"/>
    <w:rsid w:val="002E51BB"/>
    <w:rsid w:val="002E7179"/>
    <w:rsid w:val="002F45EC"/>
    <w:rsid w:val="002F5A61"/>
    <w:rsid w:val="00300BC0"/>
    <w:rsid w:val="00301697"/>
    <w:rsid w:val="0030218D"/>
    <w:rsid w:val="003023A0"/>
    <w:rsid w:val="00303074"/>
    <w:rsid w:val="003030D5"/>
    <w:rsid w:val="00305CB7"/>
    <w:rsid w:val="0030732D"/>
    <w:rsid w:val="00307C30"/>
    <w:rsid w:val="003148CB"/>
    <w:rsid w:val="003175BA"/>
    <w:rsid w:val="00317E2C"/>
    <w:rsid w:val="00320075"/>
    <w:rsid w:val="00321C56"/>
    <w:rsid w:val="0032468E"/>
    <w:rsid w:val="0032574D"/>
    <w:rsid w:val="00327F74"/>
    <w:rsid w:val="00341790"/>
    <w:rsid w:val="0034417B"/>
    <w:rsid w:val="00346031"/>
    <w:rsid w:val="00352077"/>
    <w:rsid w:val="00356DD7"/>
    <w:rsid w:val="00360A67"/>
    <w:rsid w:val="00361B3F"/>
    <w:rsid w:val="0037118F"/>
    <w:rsid w:val="00371C12"/>
    <w:rsid w:val="00374590"/>
    <w:rsid w:val="00374C44"/>
    <w:rsid w:val="003761ED"/>
    <w:rsid w:val="00376E25"/>
    <w:rsid w:val="0038178B"/>
    <w:rsid w:val="00382DEB"/>
    <w:rsid w:val="00385318"/>
    <w:rsid w:val="00390E26"/>
    <w:rsid w:val="00391D45"/>
    <w:rsid w:val="00392D02"/>
    <w:rsid w:val="00393015"/>
    <w:rsid w:val="003A27C9"/>
    <w:rsid w:val="003A6CE7"/>
    <w:rsid w:val="003B1152"/>
    <w:rsid w:val="003B199B"/>
    <w:rsid w:val="003B2B8B"/>
    <w:rsid w:val="003B3B38"/>
    <w:rsid w:val="003B574B"/>
    <w:rsid w:val="003B6990"/>
    <w:rsid w:val="003C36D1"/>
    <w:rsid w:val="003C4765"/>
    <w:rsid w:val="003C67B1"/>
    <w:rsid w:val="003C67D8"/>
    <w:rsid w:val="003D15C7"/>
    <w:rsid w:val="003D21C5"/>
    <w:rsid w:val="003D2CC9"/>
    <w:rsid w:val="003D5DA8"/>
    <w:rsid w:val="003E2EA0"/>
    <w:rsid w:val="003E3E7C"/>
    <w:rsid w:val="003E4AEF"/>
    <w:rsid w:val="003E572A"/>
    <w:rsid w:val="003E6053"/>
    <w:rsid w:val="003E7C3B"/>
    <w:rsid w:val="003F100A"/>
    <w:rsid w:val="003F57FD"/>
    <w:rsid w:val="003F6A4B"/>
    <w:rsid w:val="003F6CD5"/>
    <w:rsid w:val="004027D6"/>
    <w:rsid w:val="00403593"/>
    <w:rsid w:val="004045F1"/>
    <w:rsid w:val="004070F4"/>
    <w:rsid w:val="00414625"/>
    <w:rsid w:val="0041502B"/>
    <w:rsid w:val="00415CEF"/>
    <w:rsid w:val="00416B51"/>
    <w:rsid w:val="0042179C"/>
    <w:rsid w:val="004271C6"/>
    <w:rsid w:val="00430520"/>
    <w:rsid w:val="00430890"/>
    <w:rsid w:val="00431812"/>
    <w:rsid w:val="0043360F"/>
    <w:rsid w:val="00437A0A"/>
    <w:rsid w:val="00441A42"/>
    <w:rsid w:val="00442A65"/>
    <w:rsid w:val="00442CFA"/>
    <w:rsid w:val="00444FC5"/>
    <w:rsid w:val="00450345"/>
    <w:rsid w:val="004541C4"/>
    <w:rsid w:val="00454F90"/>
    <w:rsid w:val="0045747B"/>
    <w:rsid w:val="00461D18"/>
    <w:rsid w:val="0047019D"/>
    <w:rsid w:val="0047543A"/>
    <w:rsid w:val="004777CC"/>
    <w:rsid w:val="00481724"/>
    <w:rsid w:val="00483769"/>
    <w:rsid w:val="004841FF"/>
    <w:rsid w:val="00490DBC"/>
    <w:rsid w:val="00490F34"/>
    <w:rsid w:val="004915B9"/>
    <w:rsid w:val="004A2D3D"/>
    <w:rsid w:val="004A4008"/>
    <w:rsid w:val="004A6E50"/>
    <w:rsid w:val="004A7121"/>
    <w:rsid w:val="004B4290"/>
    <w:rsid w:val="004B4A3C"/>
    <w:rsid w:val="004B54BC"/>
    <w:rsid w:val="004B638D"/>
    <w:rsid w:val="004B7C9D"/>
    <w:rsid w:val="004C01A4"/>
    <w:rsid w:val="004C226B"/>
    <w:rsid w:val="004C2D5C"/>
    <w:rsid w:val="004C65B9"/>
    <w:rsid w:val="004C75B4"/>
    <w:rsid w:val="004C7EBF"/>
    <w:rsid w:val="004D00C4"/>
    <w:rsid w:val="004D15C4"/>
    <w:rsid w:val="004D21E2"/>
    <w:rsid w:val="004D4908"/>
    <w:rsid w:val="004D7A18"/>
    <w:rsid w:val="004D7D8A"/>
    <w:rsid w:val="004E1D3D"/>
    <w:rsid w:val="004E3E47"/>
    <w:rsid w:val="004E429C"/>
    <w:rsid w:val="004E5AD4"/>
    <w:rsid w:val="004E6D1D"/>
    <w:rsid w:val="004F1029"/>
    <w:rsid w:val="004F1D94"/>
    <w:rsid w:val="004F2A8B"/>
    <w:rsid w:val="004F41DE"/>
    <w:rsid w:val="004F50E5"/>
    <w:rsid w:val="004F6320"/>
    <w:rsid w:val="004F794D"/>
    <w:rsid w:val="005003C8"/>
    <w:rsid w:val="00500FB1"/>
    <w:rsid w:val="0050269F"/>
    <w:rsid w:val="0050327B"/>
    <w:rsid w:val="00504B50"/>
    <w:rsid w:val="00506E27"/>
    <w:rsid w:val="0050757F"/>
    <w:rsid w:val="005125FD"/>
    <w:rsid w:val="00514436"/>
    <w:rsid w:val="005165B2"/>
    <w:rsid w:val="005176AF"/>
    <w:rsid w:val="00522F35"/>
    <w:rsid w:val="00522FA0"/>
    <w:rsid w:val="00526F66"/>
    <w:rsid w:val="005272AB"/>
    <w:rsid w:val="00530FF1"/>
    <w:rsid w:val="00532076"/>
    <w:rsid w:val="005357B6"/>
    <w:rsid w:val="00544AAD"/>
    <w:rsid w:val="00547B27"/>
    <w:rsid w:val="005536FD"/>
    <w:rsid w:val="00553F89"/>
    <w:rsid w:val="00555410"/>
    <w:rsid w:val="0055559A"/>
    <w:rsid w:val="0055609A"/>
    <w:rsid w:val="005571C7"/>
    <w:rsid w:val="00563917"/>
    <w:rsid w:val="005647F2"/>
    <w:rsid w:val="00565F57"/>
    <w:rsid w:val="005677DF"/>
    <w:rsid w:val="00571B32"/>
    <w:rsid w:val="00573074"/>
    <w:rsid w:val="005734C5"/>
    <w:rsid w:val="005750A7"/>
    <w:rsid w:val="00581518"/>
    <w:rsid w:val="00582C90"/>
    <w:rsid w:val="005874A6"/>
    <w:rsid w:val="0059120D"/>
    <w:rsid w:val="00591216"/>
    <w:rsid w:val="00592232"/>
    <w:rsid w:val="0059224A"/>
    <w:rsid w:val="0059312A"/>
    <w:rsid w:val="0059419D"/>
    <w:rsid w:val="0059581A"/>
    <w:rsid w:val="00596B1A"/>
    <w:rsid w:val="00597ADA"/>
    <w:rsid w:val="005A0056"/>
    <w:rsid w:val="005A04CA"/>
    <w:rsid w:val="005A0882"/>
    <w:rsid w:val="005B0C71"/>
    <w:rsid w:val="005B458F"/>
    <w:rsid w:val="005C2738"/>
    <w:rsid w:val="005D0FF4"/>
    <w:rsid w:val="005D120A"/>
    <w:rsid w:val="005D1F66"/>
    <w:rsid w:val="005D205C"/>
    <w:rsid w:val="005D7A80"/>
    <w:rsid w:val="005E2D26"/>
    <w:rsid w:val="005E2DEE"/>
    <w:rsid w:val="005E3471"/>
    <w:rsid w:val="005E36B6"/>
    <w:rsid w:val="005E54E3"/>
    <w:rsid w:val="005E78AD"/>
    <w:rsid w:val="005F131E"/>
    <w:rsid w:val="005F4E42"/>
    <w:rsid w:val="005F6D3C"/>
    <w:rsid w:val="005F7939"/>
    <w:rsid w:val="006000EE"/>
    <w:rsid w:val="0060347D"/>
    <w:rsid w:val="0060718D"/>
    <w:rsid w:val="00612693"/>
    <w:rsid w:val="00616871"/>
    <w:rsid w:val="00624170"/>
    <w:rsid w:val="00625C21"/>
    <w:rsid w:val="006325D5"/>
    <w:rsid w:val="00633ADB"/>
    <w:rsid w:val="00637984"/>
    <w:rsid w:val="00645024"/>
    <w:rsid w:val="00655FFF"/>
    <w:rsid w:val="006577EF"/>
    <w:rsid w:val="00660F74"/>
    <w:rsid w:val="0066389C"/>
    <w:rsid w:val="006648A0"/>
    <w:rsid w:val="0066630B"/>
    <w:rsid w:val="00671474"/>
    <w:rsid w:val="00672575"/>
    <w:rsid w:val="006765F4"/>
    <w:rsid w:val="006767B8"/>
    <w:rsid w:val="00680F9D"/>
    <w:rsid w:val="00681F36"/>
    <w:rsid w:val="00683230"/>
    <w:rsid w:val="006851DF"/>
    <w:rsid w:val="00687D3E"/>
    <w:rsid w:val="00691168"/>
    <w:rsid w:val="00693945"/>
    <w:rsid w:val="00694884"/>
    <w:rsid w:val="00694D9F"/>
    <w:rsid w:val="006A06D7"/>
    <w:rsid w:val="006A5AFE"/>
    <w:rsid w:val="006A696C"/>
    <w:rsid w:val="006B02EF"/>
    <w:rsid w:val="006B3355"/>
    <w:rsid w:val="006B566E"/>
    <w:rsid w:val="006B5C57"/>
    <w:rsid w:val="006B6769"/>
    <w:rsid w:val="006C0922"/>
    <w:rsid w:val="006C15F3"/>
    <w:rsid w:val="006C4CE3"/>
    <w:rsid w:val="006C571F"/>
    <w:rsid w:val="006D0361"/>
    <w:rsid w:val="006D1101"/>
    <w:rsid w:val="006D1CDD"/>
    <w:rsid w:val="006D4C44"/>
    <w:rsid w:val="006D6027"/>
    <w:rsid w:val="006D60C9"/>
    <w:rsid w:val="006E13B5"/>
    <w:rsid w:val="006E485B"/>
    <w:rsid w:val="006E775D"/>
    <w:rsid w:val="006F0CA3"/>
    <w:rsid w:val="006F3077"/>
    <w:rsid w:val="006F6CBB"/>
    <w:rsid w:val="00705224"/>
    <w:rsid w:val="00706BC4"/>
    <w:rsid w:val="00712391"/>
    <w:rsid w:val="00722D77"/>
    <w:rsid w:val="007262D6"/>
    <w:rsid w:val="007303B0"/>
    <w:rsid w:val="00731179"/>
    <w:rsid w:val="007324FC"/>
    <w:rsid w:val="00734009"/>
    <w:rsid w:val="007351D3"/>
    <w:rsid w:val="00736B17"/>
    <w:rsid w:val="00737D87"/>
    <w:rsid w:val="007555F3"/>
    <w:rsid w:val="00762C3D"/>
    <w:rsid w:val="00763FAD"/>
    <w:rsid w:val="007648BD"/>
    <w:rsid w:val="00766793"/>
    <w:rsid w:val="007679F6"/>
    <w:rsid w:val="007735C8"/>
    <w:rsid w:val="00774675"/>
    <w:rsid w:val="00777E8B"/>
    <w:rsid w:val="0078088E"/>
    <w:rsid w:val="00786ED4"/>
    <w:rsid w:val="007900CE"/>
    <w:rsid w:val="00791180"/>
    <w:rsid w:val="00794B87"/>
    <w:rsid w:val="00795C61"/>
    <w:rsid w:val="0079649C"/>
    <w:rsid w:val="00797961"/>
    <w:rsid w:val="007A0B83"/>
    <w:rsid w:val="007A473A"/>
    <w:rsid w:val="007A483C"/>
    <w:rsid w:val="007A6315"/>
    <w:rsid w:val="007A7796"/>
    <w:rsid w:val="007A7FBB"/>
    <w:rsid w:val="007B0F44"/>
    <w:rsid w:val="007B36FE"/>
    <w:rsid w:val="007B52E4"/>
    <w:rsid w:val="007B5A75"/>
    <w:rsid w:val="007C345C"/>
    <w:rsid w:val="007C4CAF"/>
    <w:rsid w:val="007C6383"/>
    <w:rsid w:val="007C67DD"/>
    <w:rsid w:val="007D241C"/>
    <w:rsid w:val="007D485F"/>
    <w:rsid w:val="007D61F3"/>
    <w:rsid w:val="007E0AF5"/>
    <w:rsid w:val="007E0C73"/>
    <w:rsid w:val="007E2777"/>
    <w:rsid w:val="007E4F83"/>
    <w:rsid w:val="007F4787"/>
    <w:rsid w:val="007F6AFA"/>
    <w:rsid w:val="007F7A91"/>
    <w:rsid w:val="008056F1"/>
    <w:rsid w:val="008058AD"/>
    <w:rsid w:val="0080628D"/>
    <w:rsid w:val="00817235"/>
    <w:rsid w:val="008224AF"/>
    <w:rsid w:val="00822F17"/>
    <w:rsid w:val="00830B2C"/>
    <w:rsid w:val="00830C6C"/>
    <w:rsid w:val="00831160"/>
    <w:rsid w:val="008326B6"/>
    <w:rsid w:val="00832F1C"/>
    <w:rsid w:val="00835062"/>
    <w:rsid w:val="00842636"/>
    <w:rsid w:val="008464DB"/>
    <w:rsid w:val="008468DC"/>
    <w:rsid w:val="00853600"/>
    <w:rsid w:val="00854D4B"/>
    <w:rsid w:val="00862B2E"/>
    <w:rsid w:val="00862B36"/>
    <w:rsid w:val="0086489A"/>
    <w:rsid w:val="00864A61"/>
    <w:rsid w:val="0087096D"/>
    <w:rsid w:val="00871DCB"/>
    <w:rsid w:val="008721A7"/>
    <w:rsid w:val="00872EA9"/>
    <w:rsid w:val="0087353B"/>
    <w:rsid w:val="008745A2"/>
    <w:rsid w:val="00874F1E"/>
    <w:rsid w:val="00876DAE"/>
    <w:rsid w:val="00883E04"/>
    <w:rsid w:val="0088423D"/>
    <w:rsid w:val="00887C6B"/>
    <w:rsid w:val="008936CF"/>
    <w:rsid w:val="00895482"/>
    <w:rsid w:val="00897F30"/>
    <w:rsid w:val="008A0C94"/>
    <w:rsid w:val="008A40DA"/>
    <w:rsid w:val="008A42E6"/>
    <w:rsid w:val="008A6C6A"/>
    <w:rsid w:val="008B21C6"/>
    <w:rsid w:val="008B298D"/>
    <w:rsid w:val="008B636B"/>
    <w:rsid w:val="008B6DE6"/>
    <w:rsid w:val="008B77CB"/>
    <w:rsid w:val="008B7BE7"/>
    <w:rsid w:val="008C3995"/>
    <w:rsid w:val="008C42BD"/>
    <w:rsid w:val="008C5D76"/>
    <w:rsid w:val="008D4C7B"/>
    <w:rsid w:val="008D6E01"/>
    <w:rsid w:val="008D7B3F"/>
    <w:rsid w:val="008E362D"/>
    <w:rsid w:val="008E490A"/>
    <w:rsid w:val="008E6950"/>
    <w:rsid w:val="008E6959"/>
    <w:rsid w:val="008E7A11"/>
    <w:rsid w:val="008F08F8"/>
    <w:rsid w:val="008F272E"/>
    <w:rsid w:val="008F2996"/>
    <w:rsid w:val="00901F0C"/>
    <w:rsid w:val="009050EE"/>
    <w:rsid w:val="00910C39"/>
    <w:rsid w:val="0091148C"/>
    <w:rsid w:val="009130EB"/>
    <w:rsid w:val="0092607E"/>
    <w:rsid w:val="00926B4D"/>
    <w:rsid w:val="00931F10"/>
    <w:rsid w:val="009349F4"/>
    <w:rsid w:val="009432A2"/>
    <w:rsid w:val="00943384"/>
    <w:rsid w:val="009442DC"/>
    <w:rsid w:val="00944408"/>
    <w:rsid w:val="00944A2E"/>
    <w:rsid w:val="00945E33"/>
    <w:rsid w:val="009460FB"/>
    <w:rsid w:val="00955DAA"/>
    <w:rsid w:val="00956F6D"/>
    <w:rsid w:val="00960BB5"/>
    <w:rsid w:val="00965B37"/>
    <w:rsid w:val="00974951"/>
    <w:rsid w:val="009777C2"/>
    <w:rsid w:val="009779A5"/>
    <w:rsid w:val="00982609"/>
    <w:rsid w:val="00987428"/>
    <w:rsid w:val="00993EDE"/>
    <w:rsid w:val="009A1B33"/>
    <w:rsid w:val="009A3319"/>
    <w:rsid w:val="009A473A"/>
    <w:rsid w:val="009A7358"/>
    <w:rsid w:val="009B0780"/>
    <w:rsid w:val="009B432A"/>
    <w:rsid w:val="009B5D80"/>
    <w:rsid w:val="009B6E32"/>
    <w:rsid w:val="009C007D"/>
    <w:rsid w:val="009C0E15"/>
    <w:rsid w:val="009C2A6B"/>
    <w:rsid w:val="009D164F"/>
    <w:rsid w:val="009D30A7"/>
    <w:rsid w:val="009D3657"/>
    <w:rsid w:val="009D3FD3"/>
    <w:rsid w:val="009D5E40"/>
    <w:rsid w:val="009E1AA5"/>
    <w:rsid w:val="009E1BC9"/>
    <w:rsid w:val="009E2F5F"/>
    <w:rsid w:val="009E5394"/>
    <w:rsid w:val="009F1361"/>
    <w:rsid w:val="009F4B69"/>
    <w:rsid w:val="009F70D2"/>
    <w:rsid w:val="009F7211"/>
    <w:rsid w:val="00A0365B"/>
    <w:rsid w:val="00A04156"/>
    <w:rsid w:val="00A04CBB"/>
    <w:rsid w:val="00A06A6E"/>
    <w:rsid w:val="00A07A70"/>
    <w:rsid w:val="00A13345"/>
    <w:rsid w:val="00A13CBD"/>
    <w:rsid w:val="00A13D65"/>
    <w:rsid w:val="00A13F36"/>
    <w:rsid w:val="00A2190D"/>
    <w:rsid w:val="00A21BC1"/>
    <w:rsid w:val="00A22F98"/>
    <w:rsid w:val="00A24FEB"/>
    <w:rsid w:val="00A36D39"/>
    <w:rsid w:val="00A4370C"/>
    <w:rsid w:val="00A437A4"/>
    <w:rsid w:val="00A443B0"/>
    <w:rsid w:val="00A44661"/>
    <w:rsid w:val="00A46B79"/>
    <w:rsid w:val="00A56FD6"/>
    <w:rsid w:val="00A57A61"/>
    <w:rsid w:val="00A66CBB"/>
    <w:rsid w:val="00A67A15"/>
    <w:rsid w:val="00A70339"/>
    <w:rsid w:val="00A7174B"/>
    <w:rsid w:val="00A72A84"/>
    <w:rsid w:val="00A75523"/>
    <w:rsid w:val="00A7674A"/>
    <w:rsid w:val="00A76917"/>
    <w:rsid w:val="00A85B38"/>
    <w:rsid w:val="00A87BEF"/>
    <w:rsid w:val="00A903F8"/>
    <w:rsid w:val="00AA39D5"/>
    <w:rsid w:val="00AA48B5"/>
    <w:rsid w:val="00AA6D59"/>
    <w:rsid w:val="00AB44E3"/>
    <w:rsid w:val="00AB5789"/>
    <w:rsid w:val="00AB74BE"/>
    <w:rsid w:val="00AC14A6"/>
    <w:rsid w:val="00AC1D83"/>
    <w:rsid w:val="00AC4B98"/>
    <w:rsid w:val="00AC64DF"/>
    <w:rsid w:val="00AD1975"/>
    <w:rsid w:val="00AD1A84"/>
    <w:rsid w:val="00AD5D16"/>
    <w:rsid w:val="00AD6A4F"/>
    <w:rsid w:val="00AD6EFB"/>
    <w:rsid w:val="00AF2A80"/>
    <w:rsid w:val="00AF38DE"/>
    <w:rsid w:val="00AF3FCE"/>
    <w:rsid w:val="00AF521F"/>
    <w:rsid w:val="00AF641B"/>
    <w:rsid w:val="00B00AB7"/>
    <w:rsid w:val="00B0145F"/>
    <w:rsid w:val="00B02689"/>
    <w:rsid w:val="00B0340C"/>
    <w:rsid w:val="00B04D4D"/>
    <w:rsid w:val="00B150FB"/>
    <w:rsid w:val="00B15711"/>
    <w:rsid w:val="00B163CE"/>
    <w:rsid w:val="00B1715E"/>
    <w:rsid w:val="00B17B5D"/>
    <w:rsid w:val="00B20465"/>
    <w:rsid w:val="00B23284"/>
    <w:rsid w:val="00B30A33"/>
    <w:rsid w:val="00B3138E"/>
    <w:rsid w:val="00B32DF0"/>
    <w:rsid w:val="00B33439"/>
    <w:rsid w:val="00B334A1"/>
    <w:rsid w:val="00B43818"/>
    <w:rsid w:val="00B44C6B"/>
    <w:rsid w:val="00B47BC3"/>
    <w:rsid w:val="00B504CC"/>
    <w:rsid w:val="00B51997"/>
    <w:rsid w:val="00B531A2"/>
    <w:rsid w:val="00B53D2F"/>
    <w:rsid w:val="00B545E0"/>
    <w:rsid w:val="00B54684"/>
    <w:rsid w:val="00B70ACB"/>
    <w:rsid w:val="00B72FD9"/>
    <w:rsid w:val="00B73955"/>
    <w:rsid w:val="00B76565"/>
    <w:rsid w:val="00B7663F"/>
    <w:rsid w:val="00B76A4B"/>
    <w:rsid w:val="00B76D1A"/>
    <w:rsid w:val="00B8056B"/>
    <w:rsid w:val="00B8131A"/>
    <w:rsid w:val="00B83598"/>
    <w:rsid w:val="00B83F7C"/>
    <w:rsid w:val="00B93895"/>
    <w:rsid w:val="00B95F9B"/>
    <w:rsid w:val="00BA034B"/>
    <w:rsid w:val="00BA6694"/>
    <w:rsid w:val="00BA6808"/>
    <w:rsid w:val="00BA7421"/>
    <w:rsid w:val="00BB09AD"/>
    <w:rsid w:val="00BB152D"/>
    <w:rsid w:val="00BB417F"/>
    <w:rsid w:val="00BB730E"/>
    <w:rsid w:val="00BC19A0"/>
    <w:rsid w:val="00BC1EA8"/>
    <w:rsid w:val="00BC3D41"/>
    <w:rsid w:val="00BC53C6"/>
    <w:rsid w:val="00BC579A"/>
    <w:rsid w:val="00BC6378"/>
    <w:rsid w:val="00BD1BCA"/>
    <w:rsid w:val="00BD2926"/>
    <w:rsid w:val="00BD53DD"/>
    <w:rsid w:val="00BD5A4E"/>
    <w:rsid w:val="00BE15FC"/>
    <w:rsid w:val="00BF3298"/>
    <w:rsid w:val="00BF5689"/>
    <w:rsid w:val="00C0154A"/>
    <w:rsid w:val="00C042BB"/>
    <w:rsid w:val="00C047AE"/>
    <w:rsid w:val="00C10CFE"/>
    <w:rsid w:val="00C11BCB"/>
    <w:rsid w:val="00C15618"/>
    <w:rsid w:val="00C17720"/>
    <w:rsid w:val="00C21862"/>
    <w:rsid w:val="00C24963"/>
    <w:rsid w:val="00C27046"/>
    <w:rsid w:val="00C2766E"/>
    <w:rsid w:val="00C32990"/>
    <w:rsid w:val="00C3453A"/>
    <w:rsid w:val="00C345EB"/>
    <w:rsid w:val="00C34658"/>
    <w:rsid w:val="00C355A7"/>
    <w:rsid w:val="00C37A57"/>
    <w:rsid w:val="00C42AB3"/>
    <w:rsid w:val="00C43076"/>
    <w:rsid w:val="00C43976"/>
    <w:rsid w:val="00C43D36"/>
    <w:rsid w:val="00C45FC5"/>
    <w:rsid w:val="00C55C03"/>
    <w:rsid w:val="00C56E45"/>
    <w:rsid w:val="00C5743D"/>
    <w:rsid w:val="00C57467"/>
    <w:rsid w:val="00C57A98"/>
    <w:rsid w:val="00C60A35"/>
    <w:rsid w:val="00C60D9C"/>
    <w:rsid w:val="00C63DCF"/>
    <w:rsid w:val="00C63E4B"/>
    <w:rsid w:val="00C65F21"/>
    <w:rsid w:val="00C66884"/>
    <w:rsid w:val="00C67308"/>
    <w:rsid w:val="00C708E9"/>
    <w:rsid w:val="00C73E32"/>
    <w:rsid w:val="00C75134"/>
    <w:rsid w:val="00C779B3"/>
    <w:rsid w:val="00C80B3D"/>
    <w:rsid w:val="00C80BB8"/>
    <w:rsid w:val="00C819EC"/>
    <w:rsid w:val="00C824F6"/>
    <w:rsid w:val="00C831C5"/>
    <w:rsid w:val="00C83A7F"/>
    <w:rsid w:val="00C83A8D"/>
    <w:rsid w:val="00C855A3"/>
    <w:rsid w:val="00C86D41"/>
    <w:rsid w:val="00C86FC1"/>
    <w:rsid w:val="00C90065"/>
    <w:rsid w:val="00C92E1E"/>
    <w:rsid w:val="00C94C30"/>
    <w:rsid w:val="00C94E7F"/>
    <w:rsid w:val="00C974E4"/>
    <w:rsid w:val="00CA15DA"/>
    <w:rsid w:val="00CA1899"/>
    <w:rsid w:val="00CA1E20"/>
    <w:rsid w:val="00CA2E96"/>
    <w:rsid w:val="00CA579A"/>
    <w:rsid w:val="00CA5A8E"/>
    <w:rsid w:val="00CB0317"/>
    <w:rsid w:val="00CB310B"/>
    <w:rsid w:val="00CB345F"/>
    <w:rsid w:val="00CB5454"/>
    <w:rsid w:val="00CB7304"/>
    <w:rsid w:val="00CB7A40"/>
    <w:rsid w:val="00CC0A61"/>
    <w:rsid w:val="00CC356F"/>
    <w:rsid w:val="00CC50E0"/>
    <w:rsid w:val="00CC63D7"/>
    <w:rsid w:val="00CC7C1D"/>
    <w:rsid w:val="00CE44EE"/>
    <w:rsid w:val="00D010A8"/>
    <w:rsid w:val="00D04624"/>
    <w:rsid w:val="00D120EF"/>
    <w:rsid w:val="00D12251"/>
    <w:rsid w:val="00D12E7E"/>
    <w:rsid w:val="00D13B31"/>
    <w:rsid w:val="00D14D6D"/>
    <w:rsid w:val="00D15E6C"/>
    <w:rsid w:val="00D17DA2"/>
    <w:rsid w:val="00D219B6"/>
    <w:rsid w:val="00D24854"/>
    <w:rsid w:val="00D258D6"/>
    <w:rsid w:val="00D26A3F"/>
    <w:rsid w:val="00D26DED"/>
    <w:rsid w:val="00D30270"/>
    <w:rsid w:val="00D33B0A"/>
    <w:rsid w:val="00D3533F"/>
    <w:rsid w:val="00D35C23"/>
    <w:rsid w:val="00D37605"/>
    <w:rsid w:val="00D42ADB"/>
    <w:rsid w:val="00D44830"/>
    <w:rsid w:val="00D44DDE"/>
    <w:rsid w:val="00D46B0D"/>
    <w:rsid w:val="00D472D1"/>
    <w:rsid w:val="00D514F9"/>
    <w:rsid w:val="00D532AB"/>
    <w:rsid w:val="00D5472F"/>
    <w:rsid w:val="00D55ED6"/>
    <w:rsid w:val="00D608D8"/>
    <w:rsid w:val="00D6263E"/>
    <w:rsid w:val="00D634C2"/>
    <w:rsid w:val="00D6435E"/>
    <w:rsid w:val="00D64EE6"/>
    <w:rsid w:val="00D65210"/>
    <w:rsid w:val="00D70B5A"/>
    <w:rsid w:val="00D75391"/>
    <w:rsid w:val="00D76F40"/>
    <w:rsid w:val="00D80200"/>
    <w:rsid w:val="00D80D99"/>
    <w:rsid w:val="00D81CA7"/>
    <w:rsid w:val="00D84B17"/>
    <w:rsid w:val="00D85918"/>
    <w:rsid w:val="00D85AF8"/>
    <w:rsid w:val="00D864FE"/>
    <w:rsid w:val="00D8791A"/>
    <w:rsid w:val="00D909D1"/>
    <w:rsid w:val="00D90C99"/>
    <w:rsid w:val="00D927C6"/>
    <w:rsid w:val="00D93ABC"/>
    <w:rsid w:val="00D952FD"/>
    <w:rsid w:val="00D9582E"/>
    <w:rsid w:val="00D9768D"/>
    <w:rsid w:val="00DA0495"/>
    <w:rsid w:val="00DA4605"/>
    <w:rsid w:val="00DA58F7"/>
    <w:rsid w:val="00DA7FF7"/>
    <w:rsid w:val="00DB0AA5"/>
    <w:rsid w:val="00DB24C8"/>
    <w:rsid w:val="00DB6C8A"/>
    <w:rsid w:val="00DB7C0F"/>
    <w:rsid w:val="00DC0AED"/>
    <w:rsid w:val="00DC1561"/>
    <w:rsid w:val="00DC2C39"/>
    <w:rsid w:val="00DC5841"/>
    <w:rsid w:val="00DD1025"/>
    <w:rsid w:val="00DD11B4"/>
    <w:rsid w:val="00DD3959"/>
    <w:rsid w:val="00DD5EC9"/>
    <w:rsid w:val="00DD76EB"/>
    <w:rsid w:val="00DD7724"/>
    <w:rsid w:val="00DE05CC"/>
    <w:rsid w:val="00DE06B0"/>
    <w:rsid w:val="00DE682F"/>
    <w:rsid w:val="00DE6833"/>
    <w:rsid w:val="00DF7D45"/>
    <w:rsid w:val="00E0003E"/>
    <w:rsid w:val="00E0093B"/>
    <w:rsid w:val="00E02261"/>
    <w:rsid w:val="00E06428"/>
    <w:rsid w:val="00E0693A"/>
    <w:rsid w:val="00E10852"/>
    <w:rsid w:val="00E109F5"/>
    <w:rsid w:val="00E11E47"/>
    <w:rsid w:val="00E1670C"/>
    <w:rsid w:val="00E219A5"/>
    <w:rsid w:val="00E22590"/>
    <w:rsid w:val="00E22A15"/>
    <w:rsid w:val="00E269E8"/>
    <w:rsid w:val="00E276FA"/>
    <w:rsid w:val="00E309B6"/>
    <w:rsid w:val="00E314AC"/>
    <w:rsid w:val="00E3230A"/>
    <w:rsid w:val="00E33122"/>
    <w:rsid w:val="00E34B05"/>
    <w:rsid w:val="00E35751"/>
    <w:rsid w:val="00E40142"/>
    <w:rsid w:val="00E45F8C"/>
    <w:rsid w:val="00E4731B"/>
    <w:rsid w:val="00E553CE"/>
    <w:rsid w:val="00E62689"/>
    <w:rsid w:val="00E65AB8"/>
    <w:rsid w:val="00E65FB3"/>
    <w:rsid w:val="00E72AA3"/>
    <w:rsid w:val="00E73781"/>
    <w:rsid w:val="00E73F49"/>
    <w:rsid w:val="00E7685C"/>
    <w:rsid w:val="00E77414"/>
    <w:rsid w:val="00E8532E"/>
    <w:rsid w:val="00E876A1"/>
    <w:rsid w:val="00E9088C"/>
    <w:rsid w:val="00E91553"/>
    <w:rsid w:val="00E91A66"/>
    <w:rsid w:val="00E9527B"/>
    <w:rsid w:val="00EA6676"/>
    <w:rsid w:val="00EB38BE"/>
    <w:rsid w:val="00EC0377"/>
    <w:rsid w:val="00EC2CF2"/>
    <w:rsid w:val="00EC4C40"/>
    <w:rsid w:val="00EC5E2E"/>
    <w:rsid w:val="00ED1805"/>
    <w:rsid w:val="00ED1E26"/>
    <w:rsid w:val="00ED3E48"/>
    <w:rsid w:val="00ED732B"/>
    <w:rsid w:val="00EE0C23"/>
    <w:rsid w:val="00EE0CA2"/>
    <w:rsid w:val="00EE1A1A"/>
    <w:rsid w:val="00EE38AD"/>
    <w:rsid w:val="00EE4C1F"/>
    <w:rsid w:val="00EE4C54"/>
    <w:rsid w:val="00EF055E"/>
    <w:rsid w:val="00EF20D4"/>
    <w:rsid w:val="00EF217F"/>
    <w:rsid w:val="00F02250"/>
    <w:rsid w:val="00F02B5E"/>
    <w:rsid w:val="00F034FD"/>
    <w:rsid w:val="00F130F6"/>
    <w:rsid w:val="00F22C06"/>
    <w:rsid w:val="00F22EE5"/>
    <w:rsid w:val="00F30669"/>
    <w:rsid w:val="00F35524"/>
    <w:rsid w:val="00F406DC"/>
    <w:rsid w:val="00F4226F"/>
    <w:rsid w:val="00F42D91"/>
    <w:rsid w:val="00F4414F"/>
    <w:rsid w:val="00F44691"/>
    <w:rsid w:val="00F465C2"/>
    <w:rsid w:val="00F536BF"/>
    <w:rsid w:val="00F54439"/>
    <w:rsid w:val="00F5594C"/>
    <w:rsid w:val="00F56A2D"/>
    <w:rsid w:val="00F57113"/>
    <w:rsid w:val="00F61518"/>
    <w:rsid w:val="00F62AAB"/>
    <w:rsid w:val="00F643CE"/>
    <w:rsid w:val="00F6656E"/>
    <w:rsid w:val="00F66F9E"/>
    <w:rsid w:val="00F73C28"/>
    <w:rsid w:val="00F81968"/>
    <w:rsid w:val="00F81A07"/>
    <w:rsid w:val="00F839A9"/>
    <w:rsid w:val="00F85FF9"/>
    <w:rsid w:val="00F870D6"/>
    <w:rsid w:val="00F87CCE"/>
    <w:rsid w:val="00F90147"/>
    <w:rsid w:val="00F90160"/>
    <w:rsid w:val="00F95906"/>
    <w:rsid w:val="00F95A26"/>
    <w:rsid w:val="00F96BE6"/>
    <w:rsid w:val="00FA65A2"/>
    <w:rsid w:val="00FB15DE"/>
    <w:rsid w:val="00FB48C8"/>
    <w:rsid w:val="00FB544B"/>
    <w:rsid w:val="00FB6BB4"/>
    <w:rsid w:val="00FC3AE9"/>
    <w:rsid w:val="00FC7CB5"/>
    <w:rsid w:val="00FD0101"/>
    <w:rsid w:val="00FD24CF"/>
    <w:rsid w:val="00FD4A86"/>
    <w:rsid w:val="00FE2057"/>
    <w:rsid w:val="00FE59FF"/>
    <w:rsid w:val="00FF2D88"/>
    <w:rsid w:val="00FF5751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CE80"/>
  <w15:docId w15:val="{4E4DABF2-C322-4E29-B456-440663A1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napToGrid w:val="0"/>
        <w:sz w:val="28"/>
        <w:szCs w:val="28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67"/>
    <w:pPr>
      <w:spacing w:after="0" w:line="240" w:lineRule="auto"/>
    </w:pPr>
    <w:rPr>
      <w:rFonts w:eastAsia="Times New Roman"/>
      <w:snapToGrid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267"/>
    <w:pPr>
      <w:spacing w:after="0" w:line="240" w:lineRule="auto"/>
    </w:pPr>
    <w:rPr>
      <w:snapToGrid/>
    </w:rPr>
  </w:style>
  <w:style w:type="table" w:styleId="a4">
    <w:name w:val="Table Grid"/>
    <w:basedOn w:val="a1"/>
    <w:uiPriority w:val="59"/>
    <w:rsid w:val="008D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0B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E42"/>
    <w:rPr>
      <w:rFonts w:ascii="Tahoma" w:eastAsia="Times New Roman" w:hAnsi="Tahoma" w:cs="Tahoma"/>
      <w:snapToGrid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F87CCE"/>
    <w:pPr>
      <w:spacing w:after="0" w:line="240" w:lineRule="auto"/>
    </w:pPr>
    <w:rPr>
      <w:rFonts w:eastAsia="Times New Roman"/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9DF4-FB16-45CC-A502-919AD8AA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Анастасия Владимировна</dc:creator>
  <cp:lastModifiedBy>Управление инноваций, Назаренко Е.А.</cp:lastModifiedBy>
  <cp:revision>4</cp:revision>
  <cp:lastPrinted>2014-01-15T06:30:00Z</cp:lastPrinted>
  <dcterms:created xsi:type="dcterms:W3CDTF">2022-01-27T17:35:00Z</dcterms:created>
  <dcterms:modified xsi:type="dcterms:W3CDTF">2023-02-09T10:34:00Z</dcterms:modified>
</cp:coreProperties>
</file>